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3A" w:rsidRPr="00451CAD" w:rsidRDefault="00A15A3A" w:rsidP="002563F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381"/>
      <w:bookmarkEnd w:id="0"/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</w:p>
    <w:p w:rsidR="00A15A3A" w:rsidRPr="00451CAD" w:rsidRDefault="00A15A3A" w:rsidP="002563F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для получения разрешения на право</w:t>
      </w:r>
    </w:p>
    <w:p w:rsidR="00A15A3A" w:rsidRPr="00451CAD" w:rsidRDefault="00A15A3A" w:rsidP="002563F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розничного рынка</w:t>
      </w:r>
    </w:p>
    <w:tbl>
      <w:tblPr>
        <w:tblpPr w:leftFromText="180" w:rightFromText="180" w:vertAnchor="text" w:tblpX="3521" w:tblpY="205"/>
        <w:tblW w:w="0" w:type="auto"/>
        <w:tblLayout w:type="fixed"/>
        <w:tblLook w:val="0000" w:firstRow="0" w:lastRow="0" w:firstColumn="0" w:lastColumn="0" w:noHBand="0" w:noVBand="0"/>
      </w:tblPr>
      <w:tblGrid>
        <w:gridCol w:w="5880"/>
      </w:tblGrid>
      <w:tr w:rsidR="002563F3" w:rsidRPr="00451CAD" w:rsidTr="00E35D63">
        <w:trPr>
          <w:trHeight w:val="5292"/>
        </w:trPr>
        <w:tc>
          <w:tcPr>
            <w:tcW w:w="5880" w:type="dxa"/>
          </w:tcPr>
          <w:p w:rsidR="009550AB" w:rsidRPr="00451CAD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е </w:t>
            </w:r>
            <w:r w:rsidR="00E35D63"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35D63"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оярославецкой</w:t>
            </w:r>
            <w:proofErr w:type="spellEnd"/>
            <w:r w:rsidR="00E35D63"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ной администрации 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района «</w:t>
            </w:r>
            <w:proofErr w:type="spellStart"/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оярославецкий</w:t>
            </w:r>
            <w:proofErr w:type="spellEnd"/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»</w:t>
            </w: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_____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</w:t>
            </w: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</w:t>
            </w:r>
          </w:p>
          <w:p w:rsidR="009550AB" w:rsidRPr="00451CAD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__________________________________________________________________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</w:t>
            </w: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</w:t>
            </w:r>
          </w:p>
          <w:p w:rsidR="001D38EA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38EA">
              <w:rPr>
                <w:rFonts w:ascii="Times New Roman" w:hAnsi="Times New Roman" w:cs="Times New Roman"/>
                <w:color w:val="000000" w:themeColor="text1"/>
              </w:rPr>
              <w:t>(полное и (если имеется) сокращенное                                 наименования (в том числе фирменное                              наименование)</w:t>
            </w:r>
            <w:proofErr w:type="gramStart"/>
            <w:r w:rsidRPr="001D38EA">
              <w:rPr>
                <w:rFonts w:ascii="Times New Roman" w:hAnsi="Times New Roman" w:cs="Times New Roman"/>
                <w:color w:val="000000" w:themeColor="text1"/>
              </w:rPr>
              <w:t>,о</w:t>
            </w:r>
            <w:proofErr w:type="gramEnd"/>
            <w:r w:rsidRPr="001D38EA">
              <w:rPr>
                <w:rFonts w:ascii="Times New Roman" w:hAnsi="Times New Roman" w:cs="Times New Roman"/>
                <w:color w:val="000000" w:themeColor="text1"/>
              </w:rPr>
              <w:t>рганизационно-правовая форма</w:t>
            </w:r>
            <w:r w:rsidR="00E35D63" w:rsidRPr="001D38EA">
              <w:rPr>
                <w:rFonts w:ascii="Times New Roman" w:hAnsi="Times New Roman" w:cs="Times New Roman"/>
                <w:color w:val="000000" w:themeColor="text1"/>
              </w:rPr>
              <w:t xml:space="preserve"> ю</w:t>
            </w:r>
            <w:r w:rsidRPr="001D38EA">
              <w:rPr>
                <w:rFonts w:ascii="Times New Roman" w:hAnsi="Times New Roman" w:cs="Times New Roman"/>
                <w:color w:val="000000" w:themeColor="text1"/>
              </w:rPr>
              <w:t>ридического лица, Ф.И.О. руководителя)</w:t>
            </w:r>
            <w:r w:rsidR="00E35D63" w:rsidRPr="001D3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35D63" w:rsidRPr="001D38EA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38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нахождения юридического</w:t>
            </w:r>
            <w:r w:rsidR="00E35D63" w:rsidRPr="001D38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D38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ца</w:t>
            </w:r>
            <w:r w:rsidR="001D38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</w:t>
            </w:r>
          </w:p>
          <w:p w:rsidR="009550AB" w:rsidRPr="00451CAD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</w:t>
            </w: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</w:t>
            </w: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</w:p>
          <w:p w:rsidR="009550AB" w:rsidRPr="00451CAD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й регистрационный номер записи </w:t>
            </w: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здании</w:t>
            </w:r>
            <w:r w:rsidR="001D38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юридического </w:t>
            </w: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ца        ___________________________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</w:t>
            </w: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</w:t>
            </w:r>
          </w:p>
          <w:p w:rsidR="009550AB" w:rsidRPr="00451CAD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документа, подтверждающего факт  внесения сведений о юридическом лице в ЕГРЮЛ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</w:t>
            </w:r>
          </w:p>
          <w:p w:rsidR="009550AB" w:rsidRPr="00451CAD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</w:t>
            </w:r>
            <w:r w:rsidR="00E35D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</w:t>
            </w: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550AB" w:rsidRPr="00451CAD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документа о постановке юридического                             лица на учет в ИФНС</w:t>
            </w:r>
          </w:p>
          <w:p w:rsidR="002563F3" w:rsidRPr="00451CAD" w:rsidRDefault="009550AB" w:rsidP="001D38E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</w:t>
            </w:r>
          </w:p>
        </w:tc>
      </w:tr>
    </w:tbl>
    <w:p w:rsidR="00A15A3A" w:rsidRPr="00451CAD" w:rsidRDefault="00A15A3A" w:rsidP="002563F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A3A" w:rsidRPr="00451CAD" w:rsidRDefault="00A15A3A" w:rsidP="002563F3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</w:p>
    <w:p w:rsidR="00A15A3A" w:rsidRPr="00451CAD" w:rsidRDefault="00A15A3A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A15A3A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63F3" w:rsidRPr="00451CAD" w:rsidRDefault="002563F3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A3A" w:rsidRPr="00451CAD" w:rsidRDefault="00A15A3A" w:rsidP="001D38EA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</w:p>
    <w:p w:rsidR="00A15A3A" w:rsidRPr="00451CAD" w:rsidRDefault="00A15A3A" w:rsidP="0019154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5D63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Прошу Вас __________________ разрешение _____________________________  </w:t>
      </w:r>
      <w:r w:rsidR="00E35D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</w:p>
    <w:p w:rsidR="00A15A3A" w:rsidRPr="00451CAD" w:rsidRDefault="00387590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A15A3A" w:rsidRPr="00E35D63">
        <w:rPr>
          <w:rFonts w:ascii="Times New Roman" w:hAnsi="Times New Roman" w:cs="Times New Roman"/>
          <w:color w:val="000000" w:themeColor="text1"/>
        </w:rPr>
        <w:t xml:space="preserve">(выдать, </w:t>
      </w:r>
      <w:r>
        <w:rPr>
          <w:rFonts w:ascii="Times New Roman" w:hAnsi="Times New Roman" w:cs="Times New Roman"/>
          <w:color w:val="000000" w:themeColor="text1"/>
        </w:rPr>
        <w:t xml:space="preserve">переоформить, </w:t>
      </w:r>
      <w:r w:rsidR="00A15A3A" w:rsidRPr="00E35D63">
        <w:rPr>
          <w:rFonts w:ascii="Times New Roman" w:hAnsi="Times New Roman" w:cs="Times New Roman"/>
          <w:color w:val="000000" w:themeColor="text1"/>
        </w:rPr>
        <w:t>продлить)</w:t>
      </w:r>
    </w:p>
    <w:p w:rsidR="00A15A3A" w:rsidRPr="00451CAD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</w:t>
      </w:r>
      <w:r w:rsidR="009550AB"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A15A3A" w:rsidRPr="001D38EA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D38EA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9550AB" w:rsidRPr="001D38EA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1D38EA">
        <w:rPr>
          <w:rFonts w:ascii="Times New Roman" w:hAnsi="Times New Roman" w:cs="Times New Roman"/>
          <w:color w:val="000000" w:themeColor="text1"/>
        </w:rPr>
        <w:t xml:space="preserve">   (наименование юридического лица)</w:t>
      </w:r>
    </w:p>
    <w:p w:rsidR="00A15A3A" w:rsidRPr="00451CAD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на право организации __________________________ розничного рынка по адресу:</w:t>
      </w:r>
    </w:p>
    <w:p w:rsidR="00A15A3A" w:rsidRPr="001D38EA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9550AB"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1D38EA">
        <w:rPr>
          <w:rFonts w:ascii="Times New Roman" w:hAnsi="Times New Roman" w:cs="Times New Roman"/>
          <w:color w:val="000000" w:themeColor="text1"/>
        </w:rPr>
        <w:t>(специализация рынка)</w:t>
      </w:r>
    </w:p>
    <w:p w:rsidR="00A15A3A" w:rsidRPr="00451CAD" w:rsidRDefault="00A15A3A" w:rsidP="001D38E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A15A3A" w:rsidRPr="00451CAD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:</w:t>
      </w:r>
    </w:p>
    <w:p w:rsidR="00A15A3A" w:rsidRPr="00451CAD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1.  Копии  учредительных документов (оригиналы учредительных документов</w:t>
      </w:r>
      <w:r w:rsidR="009550AB"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в  случае,  если  верность  копий  не удостоверена нотариально) на ___ л. в</w:t>
      </w:r>
      <w:r w:rsidR="009550AB"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1 экз.</w:t>
      </w:r>
    </w:p>
    <w:p w:rsidR="00A15A3A" w:rsidRPr="00451CAD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2.  Выписка из Единого государственного реестра юридических лиц (или ее</w:t>
      </w:r>
      <w:r w:rsidR="009550AB"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нотариально удостоверенная копия) на ___ л. в 1 экз.</w:t>
      </w:r>
    </w:p>
    <w:p w:rsidR="00A15A3A" w:rsidRPr="00451CAD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3.   Нотариально   удостоверенная   копия  свидетельства  о  постановке</w:t>
      </w:r>
      <w:r w:rsidR="009550AB"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юридического лица на учет в налоговом органе на ___ л. в 1 экз.</w:t>
      </w:r>
    </w:p>
    <w:p w:rsidR="00A15A3A" w:rsidRPr="00451CAD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4.  Нотариально  удостоверенная  копия  документ</w:t>
      </w:r>
      <w:proofErr w:type="gramStart"/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а(</w:t>
      </w:r>
      <w:proofErr w:type="spellStart"/>
      <w:proofErr w:type="gramEnd"/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тов</w:t>
      </w:r>
      <w:proofErr w:type="spellEnd"/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),  подтверждающая</w:t>
      </w:r>
      <w:r w:rsidR="009550AB"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право  на  объект  или объекты недвижимости, расположенные на территории, в</w:t>
      </w:r>
      <w:r w:rsidR="009550AB"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пределах которой предполагается организовать рынок, на ___ л. в 1 экз.</w:t>
      </w:r>
    </w:p>
    <w:p w:rsidR="00A15A3A" w:rsidRPr="00451CAD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1D38EA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_____________</w:t>
      </w:r>
      <w:r w:rsidR="001D38EA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451CAD">
        <w:rPr>
          <w:rFonts w:ascii="Times New Roman" w:hAnsi="Times New Roman" w:cs="Times New Roman"/>
          <w:color w:val="000000" w:themeColor="text1"/>
          <w:sz w:val="26"/>
          <w:szCs w:val="26"/>
        </w:rPr>
        <w:t>___      _____________      _________________</w:t>
      </w:r>
    </w:p>
    <w:p w:rsidR="00A15A3A" w:rsidRPr="001D38EA" w:rsidRDefault="009550AB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D38EA">
        <w:rPr>
          <w:rFonts w:ascii="Times New Roman" w:hAnsi="Times New Roman" w:cs="Times New Roman"/>
          <w:color w:val="000000" w:themeColor="text1"/>
        </w:rPr>
        <w:t xml:space="preserve">     </w:t>
      </w:r>
      <w:r w:rsidR="001D38EA">
        <w:rPr>
          <w:rFonts w:ascii="Times New Roman" w:hAnsi="Times New Roman" w:cs="Times New Roman"/>
          <w:color w:val="000000" w:themeColor="text1"/>
        </w:rPr>
        <w:t xml:space="preserve">                        Д</w:t>
      </w:r>
      <w:r w:rsidRPr="001D38EA">
        <w:rPr>
          <w:rFonts w:ascii="Times New Roman" w:hAnsi="Times New Roman" w:cs="Times New Roman"/>
          <w:color w:val="000000" w:themeColor="text1"/>
        </w:rPr>
        <w:t xml:space="preserve">олжность,  </w:t>
      </w:r>
      <w:r w:rsidR="00A15A3A" w:rsidRPr="001D38EA">
        <w:rPr>
          <w:rFonts w:ascii="Times New Roman" w:hAnsi="Times New Roman" w:cs="Times New Roman"/>
          <w:color w:val="000000" w:themeColor="text1"/>
        </w:rPr>
        <w:t xml:space="preserve">Ф.И.О.             </w:t>
      </w:r>
      <w:r w:rsidRPr="001D38EA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1D38EA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A15A3A" w:rsidRPr="001D38EA">
        <w:rPr>
          <w:rFonts w:ascii="Times New Roman" w:hAnsi="Times New Roman" w:cs="Times New Roman"/>
          <w:color w:val="000000" w:themeColor="text1"/>
        </w:rPr>
        <w:t xml:space="preserve">    подпись</w:t>
      </w:r>
      <w:r w:rsidRPr="001D38EA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A15A3A" w:rsidRPr="001D38EA">
        <w:rPr>
          <w:rFonts w:ascii="Times New Roman" w:hAnsi="Times New Roman" w:cs="Times New Roman"/>
          <w:color w:val="000000" w:themeColor="text1"/>
        </w:rPr>
        <w:t xml:space="preserve">             дата</w:t>
      </w:r>
    </w:p>
    <w:p w:rsidR="00A15A3A" w:rsidRPr="001D38EA" w:rsidRDefault="00A15A3A" w:rsidP="009550AB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D38EA">
        <w:rPr>
          <w:rFonts w:ascii="Times New Roman" w:hAnsi="Times New Roman" w:cs="Times New Roman"/>
          <w:color w:val="000000" w:themeColor="text1"/>
        </w:rPr>
        <w:t>М.П.</w:t>
      </w:r>
    </w:p>
    <w:p w:rsidR="00A15A3A" w:rsidRPr="00586555" w:rsidRDefault="00A15A3A" w:rsidP="00E11A6E">
      <w:pPr>
        <w:pStyle w:val="ConsPlusNormal"/>
        <w:ind w:firstLine="709"/>
        <w:contextualSpacing/>
        <w:jc w:val="right"/>
        <w:outlineLvl w:val="1"/>
        <w:rPr>
          <w:color w:val="000000" w:themeColor="text1"/>
          <w:sz w:val="20"/>
        </w:rPr>
      </w:pPr>
      <w:bookmarkStart w:id="1" w:name="_GoBack"/>
      <w:bookmarkEnd w:id="1"/>
    </w:p>
    <w:sectPr w:rsidR="00A15A3A" w:rsidRPr="00586555" w:rsidSect="00E11A6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F53"/>
    <w:multiLevelType w:val="hybridMultilevel"/>
    <w:tmpl w:val="53F8DC12"/>
    <w:lvl w:ilvl="0" w:tplc="04CC5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935BBE"/>
    <w:multiLevelType w:val="hybridMultilevel"/>
    <w:tmpl w:val="B75E0BEE"/>
    <w:lvl w:ilvl="0" w:tplc="04CC5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C51D17"/>
    <w:multiLevelType w:val="hybridMultilevel"/>
    <w:tmpl w:val="75F4B47A"/>
    <w:lvl w:ilvl="0" w:tplc="04CC52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3A"/>
    <w:rsid w:val="00016368"/>
    <w:rsid w:val="0002681A"/>
    <w:rsid w:val="00027FF5"/>
    <w:rsid w:val="000622B4"/>
    <w:rsid w:val="000A3E58"/>
    <w:rsid w:val="000A5F39"/>
    <w:rsid w:val="000B0DF4"/>
    <w:rsid w:val="000B5636"/>
    <w:rsid w:val="000D21AE"/>
    <w:rsid w:val="000F771E"/>
    <w:rsid w:val="00124C21"/>
    <w:rsid w:val="00191547"/>
    <w:rsid w:val="001C7E61"/>
    <w:rsid w:val="001D38EA"/>
    <w:rsid w:val="002563F3"/>
    <w:rsid w:val="002625C5"/>
    <w:rsid w:val="00282E65"/>
    <w:rsid w:val="0028711A"/>
    <w:rsid w:val="002B744B"/>
    <w:rsid w:val="002C46C9"/>
    <w:rsid w:val="002C7813"/>
    <w:rsid w:val="002D4DA7"/>
    <w:rsid w:val="00316AED"/>
    <w:rsid w:val="003278A1"/>
    <w:rsid w:val="00340959"/>
    <w:rsid w:val="0035236C"/>
    <w:rsid w:val="003707A3"/>
    <w:rsid w:val="00373A52"/>
    <w:rsid w:val="00387590"/>
    <w:rsid w:val="00397D42"/>
    <w:rsid w:val="003A265A"/>
    <w:rsid w:val="003A4496"/>
    <w:rsid w:val="003E33E5"/>
    <w:rsid w:val="0044157B"/>
    <w:rsid w:val="00451CAD"/>
    <w:rsid w:val="0046324C"/>
    <w:rsid w:val="004734E3"/>
    <w:rsid w:val="004750AD"/>
    <w:rsid w:val="00483B69"/>
    <w:rsid w:val="004A3139"/>
    <w:rsid w:val="004C4B0E"/>
    <w:rsid w:val="004D5C03"/>
    <w:rsid w:val="004F427A"/>
    <w:rsid w:val="00506FCD"/>
    <w:rsid w:val="00552BA3"/>
    <w:rsid w:val="00586555"/>
    <w:rsid w:val="005A22C7"/>
    <w:rsid w:val="005B3E63"/>
    <w:rsid w:val="005C28D3"/>
    <w:rsid w:val="005D0049"/>
    <w:rsid w:val="00630DC8"/>
    <w:rsid w:val="00631FE2"/>
    <w:rsid w:val="00632E50"/>
    <w:rsid w:val="006417FD"/>
    <w:rsid w:val="00674977"/>
    <w:rsid w:val="006A37B3"/>
    <w:rsid w:val="006C0FEC"/>
    <w:rsid w:val="006D4792"/>
    <w:rsid w:val="006D6402"/>
    <w:rsid w:val="006F78A0"/>
    <w:rsid w:val="00710715"/>
    <w:rsid w:val="007200B7"/>
    <w:rsid w:val="007221E7"/>
    <w:rsid w:val="007477F5"/>
    <w:rsid w:val="007515F3"/>
    <w:rsid w:val="00764217"/>
    <w:rsid w:val="007720F8"/>
    <w:rsid w:val="007B14BD"/>
    <w:rsid w:val="0082118A"/>
    <w:rsid w:val="00842172"/>
    <w:rsid w:val="00865EAB"/>
    <w:rsid w:val="00885342"/>
    <w:rsid w:val="0089503C"/>
    <w:rsid w:val="008A7CA6"/>
    <w:rsid w:val="008B0CF0"/>
    <w:rsid w:val="008D6FE9"/>
    <w:rsid w:val="008E1C89"/>
    <w:rsid w:val="009224C7"/>
    <w:rsid w:val="009327FB"/>
    <w:rsid w:val="00953931"/>
    <w:rsid w:val="009550AB"/>
    <w:rsid w:val="00997DFB"/>
    <w:rsid w:val="009A28F8"/>
    <w:rsid w:val="009A760D"/>
    <w:rsid w:val="009B7B24"/>
    <w:rsid w:val="00A15A3A"/>
    <w:rsid w:val="00A2289D"/>
    <w:rsid w:val="00A22EB8"/>
    <w:rsid w:val="00A25FDF"/>
    <w:rsid w:val="00A37BBA"/>
    <w:rsid w:val="00A51B8B"/>
    <w:rsid w:val="00A73808"/>
    <w:rsid w:val="00A87A7A"/>
    <w:rsid w:val="00A920FF"/>
    <w:rsid w:val="00AF10E6"/>
    <w:rsid w:val="00B3566D"/>
    <w:rsid w:val="00B57C29"/>
    <w:rsid w:val="00B81C32"/>
    <w:rsid w:val="00BD6C47"/>
    <w:rsid w:val="00BE7840"/>
    <w:rsid w:val="00C05E34"/>
    <w:rsid w:val="00C27CEB"/>
    <w:rsid w:val="00C3588B"/>
    <w:rsid w:val="00C4376E"/>
    <w:rsid w:val="00C57ED8"/>
    <w:rsid w:val="00C84CCC"/>
    <w:rsid w:val="00D35010"/>
    <w:rsid w:val="00D351C2"/>
    <w:rsid w:val="00D57D8D"/>
    <w:rsid w:val="00D90B31"/>
    <w:rsid w:val="00DA2646"/>
    <w:rsid w:val="00DC2F94"/>
    <w:rsid w:val="00DD0198"/>
    <w:rsid w:val="00DD0FDD"/>
    <w:rsid w:val="00DD3960"/>
    <w:rsid w:val="00E076F1"/>
    <w:rsid w:val="00E11A6E"/>
    <w:rsid w:val="00E2009F"/>
    <w:rsid w:val="00E22D6D"/>
    <w:rsid w:val="00E35D63"/>
    <w:rsid w:val="00E41A59"/>
    <w:rsid w:val="00E5335C"/>
    <w:rsid w:val="00E74F31"/>
    <w:rsid w:val="00E764BA"/>
    <w:rsid w:val="00EB6F8B"/>
    <w:rsid w:val="00F25A71"/>
    <w:rsid w:val="00F462C2"/>
    <w:rsid w:val="00F67B0C"/>
    <w:rsid w:val="00F747AC"/>
    <w:rsid w:val="00FA61C7"/>
    <w:rsid w:val="00FB1BBB"/>
    <w:rsid w:val="00FD3E5B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49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D0049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5D0049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0"/>
    <w:link w:val="50"/>
    <w:qFormat/>
    <w:rsid w:val="005D0049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5D00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D0049"/>
    <w:rPr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D0049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5D0049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D0049"/>
    <w:rPr>
      <w:b/>
      <w:bCs/>
      <w:lang w:eastAsia="ar-SA"/>
    </w:rPr>
  </w:style>
  <w:style w:type="paragraph" w:styleId="a5">
    <w:name w:val="Title"/>
    <w:basedOn w:val="a"/>
    <w:next w:val="a6"/>
    <w:link w:val="a7"/>
    <w:qFormat/>
    <w:rsid w:val="005D0049"/>
    <w:pPr>
      <w:jc w:val="center"/>
    </w:pPr>
    <w:rPr>
      <w:b/>
      <w:sz w:val="26"/>
      <w:szCs w:val="26"/>
    </w:rPr>
  </w:style>
  <w:style w:type="paragraph" w:styleId="a6">
    <w:name w:val="Subtitle"/>
    <w:basedOn w:val="a"/>
    <w:next w:val="a0"/>
    <w:link w:val="a8"/>
    <w:qFormat/>
    <w:rsid w:val="005D0049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rsid w:val="005D0049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5D0049"/>
    <w:rPr>
      <w:b/>
      <w:sz w:val="26"/>
      <w:szCs w:val="26"/>
      <w:lang w:eastAsia="ar-SA"/>
    </w:rPr>
  </w:style>
  <w:style w:type="character" w:styleId="a9">
    <w:name w:val="Subtle Emphasis"/>
    <w:basedOn w:val="a1"/>
    <w:uiPriority w:val="19"/>
    <w:qFormat/>
    <w:rsid w:val="005D0049"/>
    <w:rPr>
      <w:i/>
      <w:iCs/>
      <w:color w:val="808080" w:themeColor="text1" w:themeTint="7F"/>
    </w:rPr>
  </w:style>
  <w:style w:type="paragraph" w:customStyle="1" w:styleId="ConsPlusTitlePage">
    <w:name w:val="ConsPlusTitlePage"/>
    <w:rsid w:val="00A15A3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Normal">
    <w:name w:val="ConsPlusNormal"/>
    <w:rsid w:val="00A15A3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A15A3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nformat">
    <w:name w:val="ConsPlusNonformat"/>
    <w:rsid w:val="00A15A3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a">
    <w:name w:val="Hyperlink"/>
    <w:basedOn w:val="a1"/>
    <w:uiPriority w:val="99"/>
    <w:unhideWhenUsed/>
    <w:rsid w:val="00552BA3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A73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738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7380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49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D0049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5D0049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0"/>
    <w:link w:val="50"/>
    <w:qFormat/>
    <w:rsid w:val="005D0049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5D00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D0049"/>
    <w:rPr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D0049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5D0049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D0049"/>
    <w:rPr>
      <w:b/>
      <w:bCs/>
      <w:lang w:eastAsia="ar-SA"/>
    </w:rPr>
  </w:style>
  <w:style w:type="paragraph" w:styleId="a5">
    <w:name w:val="Title"/>
    <w:basedOn w:val="a"/>
    <w:next w:val="a6"/>
    <w:link w:val="a7"/>
    <w:qFormat/>
    <w:rsid w:val="005D0049"/>
    <w:pPr>
      <w:jc w:val="center"/>
    </w:pPr>
    <w:rPr>
      <w:b/>
      <w:sz w:val="26"/>
      <w:szCs w:val="26"/>
    </w:rPr>
  </w:style>
  <w:style w:type="paragraph" w:styleId="a6">
    <w:name w:val="Subtitle"/>
    <w:basedOn w:val="a"/>
    <w:next w:val="a0"/>
    <w:link w:val="a8"/>
    <w:qFormat/>
    <w:rsid w:val="005D0049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rsid w:val="005D0049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5D0049"/>
    <w:rPr>
      <w:b/>
      <w:sz w:val="26"/>
      <w:szCs w:val="26"/>
      <w:lang w:eastAsia="ar-SA"/>
    </w:rPr>
  </w:style>
  <w:style w:type="character" w:styleId="a9">
    <w:name w:val="Subtle Emphasis"/>
    <w:basedOn w:val="a1"/>
    <w:uiPriority w:val="19"/>
    <w:qFormat/>
    <w:rsid w:val="005D0049"/>
    <w:rPr>
      <w:i/>
      <w:iCs/>
      <w:color w:val="808080" w:themeColor="text1" w:themeTint="7F"/>
    </w:rPr>
  </w:style>
  <w:style w:type="paragraph" w:customStyle="1" w:styleId="ConsPlusTitlePage">
    <w:name w:val="ConsPlusTitlePage"/>
    <w:rsid w:val="00A15A3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Normal">
    <w:name w:val="ConsPlusNormal"/>
    <w:rsid w:val="00A15A3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A15A3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nformat">
    <w:name w:val="ConsPlusNonformat"/>
    <w:rsid w:val="00A15A3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a">
    <w:name w:val="Hyperlink"/>
    <w:basedOn w:val="a1"/>
    <w:uiPriority w:val="99"/>
    <w:unhideWhenUsed/>
    <w:rsid w:val="00552BA3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A73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738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7380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F675-6DB2-4EE7-8869-B05B935A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12T11:16:00Z</dcterms:created>
  <dcterms:modified xsi:type="dcterms:W3CDTF">2022-01-12T11:16:00Z</dcterms:modified>
</cp:coreProperties>
</file>